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11AB" w:rsidRDefault="00754BFE">
      <w:pPr>
        <w:contextualSpacing w:val="0"/>
        <w:jc w:val="center"/>
      </w:pPr>
      <w:r>
        <w:rPr>
          <w:noProof/>
          <w:lang w:val="en-US"/>
        </w:rPr>
        <w:drawing>
          <wp:inline distT="114300" distB="114300" distL="114300" distR="114300">
            <wp:extent cx="5762625" cy="1066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11AB" w:rsidRDefault="003611AB">
      <w:pPr>
        <w:contextualSpacing w:val="0"/>
        <w:jc w:val="center"/>
      </w:pPr>
    </w:p>
    <w:p w:rsidR="003611AB" w:rsidRDefault="00754BFE">
      <w:pPr>
        <w:contextualSpacing w:val="0"/>
        <w:jc w:val="center"/>
        <w:rPr>
          <w:b/>
        </w:rPr>
      </w:pPr>
      <w:r>
        <w:rPr>
          <w:b/>
        </w:rPr>
        <w:t>Adams State University Associated Students and Faculty Legislature</w:t>
      </w:r>
    </w:p>
    <w:p w:rsidR="003611AB" w:rsidRDefault="009D7AD3">
      <w:pPr>
        <w:contextualSpacing w:val="0"/>
        <w:jc w:val="center"/>
        <w:rPr>
          <w:b/>
        </w:rPr>
      </w:pPr>
      <w:r>
        <w:rPr>
          <w:b/>
        </w:rPr>
        <w:t>Bill Number: ASF1718046</w:t>
      </w:r>
      <w:bookmarkStart w:id="0" w:name="_GoBack"/>
      <w:bookmarkEnd w:id="0"/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Default="00754BFE">
      <w:pPr>
        <w:contextualSpacing w:val="0"/>
        <w:jc w:val="both"/>
      </w:pPr>
      <w:r>
        <w:rPr>
          <w:b/>
        </w:rPr>
        <w:t>Club Name:</w:t>
      </w:r>
      <w:r w:rsidR="00F47582">
        <w:t xml:space="preserve"> Phi Beta Lambda</w:t>
      </w:r>
    </w:p>
    <w:p w:rsidR="003611AB" w:rsidRDefault="00754BFE">
      <w:pPr>
        <w:contextualSpacing w:val="0"/>
        <w:jc w:val="both"/>
      </w:pPr>
      <w:r>
        <w:rPr>
          <w:b/>
        </w:rPr>
        <w:t>Event Name or Trip Destination:</w:t>
      </w:r>
      <w:r w:rsidR="009C3CA3">
        <w:t xml:space="preserve"> National Lea</w:t>
      </w:r>
      <w:r w:rsidR="00F47582">
        <w:t>dership Conference</w:t>
      </w:r>
      <w:r w:rsidR="000E0F06">
        <w:t xml:space="preserve"> Tours</w:t>
      </w:r>
    </w:p>
    <w:p w:rsidR="003611AB" w:rsidRPr="00754BFE" w:rsidRDefault="00754BFE">
      <w:pPr>
        <w:contextualSpacing w:val="0"/>
        <w:jc w:val="both"/>
        <w:rPr>
          <w:color w:val="000000" w:themeColor="text1"/>
        </w:rPr>
      </w:pPr>
      <w:r>
        <w:rPr>
          <w:b/>
        </w:rPr>
        <w:t>Total Amount of AS&amp;F Funding</w:t>
      </w:r>
      <w:r>
        <w:t xml:space="preserve">: </w:t>
      </w:r>
      <w:r w:rsidR="0028504E">
        <w:t>$957.60</w:t>
      </w:r>
    </w:p>
    <w:p w:rsidR="003611AB" w:rsidRPr="009C3CA3" w:rsidRDefault="00754BFE">
      <w:pPr>
        <w:contextualSpacing w:val="0"/>
        <w:jc w:val="both"/>
        <w:rPr>
          <w:color w:val="auto"/>
        </w:rPr>
      </w:pPr>
      <w:r>
        <w:rPr>
          <w:b/>
        </w:rPr>
        <w:t>Total Club Points</w:t>
      </w:r>
      <w:r w:rsidR="00F47582">
        <w:t xml:space="preserve">: </w:t>
      </w:r>
      <w:r w:rsidR="00D7754D">
        <w:t xml:space="preserve">88 </w:t>
      </w:r>
    </w:p>
    <w:p w:rsidR="003611AB" w:rsidRDefault="00754BFE">
      <w:pPr>
        <w:contextualSpacing w:val="0"/>
        <w:jc w:val="both"/>
      </w:pPr>
      <w:r>
        <w:rPr>
          <w:b/>
        </w:rPr>
        <w:t>Author:</w:t>
      </w:r>
      <w:r w:rsidR="00F47582">
        <w:t xml:space="preserve"> Abbey Stagner</w:t>
      </w:r>
    </w:p>
    <w:p w:rsidR="003611AB" w:rsidRDefault="00754BFE">
      <w:pPr>
        <w:contextualSpacing w:val="0"/>
        <w:jc w:val="both"/>
      </w:pPr>
      <w:r>
        <w:rPr>
          <w:b/>
        </w:rPr>
        <w:t>Sponsor:</w:t>
      </w:r>
      <w:r w:rsidR="00F47582">
        <w:t xml:space="preserve"> Araceli Portillo</w:t>
      </w:r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Default="00754BFE">
      <w:pPr>
        <w:contextualSpacing w:val="0"/>
        <w:jc w:val="center"/>
        <w:rPr>
          <w:b/>
        </w:rPr>
      </w:pPr>
      <w:r>
        <w:rPr>
          <w:b/>
        </w:rPr>
        <w:t>Event or Trip Information</w:t>
      </w:r>
    </w:p>
    <w:p w:rsidR="003611AB" w:rsidRDefault="00754BFE">
      <w:pPr>
        <w:contextualSpacing w:val="0"/>
        <w:jc w:val="both"/>
      </w:pPr>
      <w:r>
        <w:rPr>
          <w:b/>
        </w:rPr>
        <w:t>Who:</w:t>
      </w:r>
      <w:r>
        <w:t xml:space="preserve"> </w:t>
      </w:r>
      <w:r w:rsidR="00F47582">
        <w:t>PBL members will be attending this event as well as our advisor Natalie Rogers</w:t>
      </w:r>
      <w:r w:rsidR="001A4F6B">
        <w:t xml:space="preserve"> </w:t>
      </w:r>
      <w:r w:rsidR="00A108A7">
        <w:t>(We are not asking for money for Natalie.)</w:t>
      </w:r>
      <w:r w:rsidR="00F47582">
        <w:t>.</w:t>
      </w:r>
    </w:p>
    <w:p w:rsidR="003611AB" w:rsidRDefault="00754BFE">
      <w:pPr>
        <w:contextualSpacing w:val="0"/>
        <w:jc w:val="both"/>
      </w:pPr>
      <w:r>
        <w:rPr>
          <w:b/>
        </w:rPr>
        <w:t>What</w:t>
      </w:r>
      <w:r>
        <w:t xml:space="preserve">: </w:t>
      </w:r>
      <w:r w:rsidR="00A108A7">
        <w:t xml:space="preserve">We will be taking educational tours of both Baltimore and Washington D.C. </w:t>
      </w:r>
    </w:p>
    <w:p w:rsidR="00F47582" w:rsidRDefault="00754BFE">
      <w:pPr>
        <w:contextualSpacing w:val="0"/>
        <w:jc w:val="both"/>
      </w:pPr>
      <w:r>
        <w:rPr>
          <w:b/>
        </w:rPr>
        <w:t xml:space="preserve">Where: </w:t>
      </w:r>
      <w:r w:rsidR="00F47582">
        <w:t>Baltimore, Maryland</w:t>
      </w:r>
      <w:r w:rsidR="00A108A7">
        <w:t xml:space="preserve"> &amp; Washington D.C.</w:t>
      </w:r>
    </w:p>
    <w:p w:rsidR="00F47582" w:rsidRDefault="00754BFE">
      <w:pPr>
        <w:contextualSpacing w:val="0"/>
        <w:jc w:val="both"/>
      </w:pPr>
      <w:r>
        <w:rPr>
          <w:b/>
        </w:rPr>
        <w:t>When</w:t>
      </w:r>
      <w:r w:rsidR="009C3CA3">
        <w:t>: June 21, 2018 – June 28, 2018 (8 Days and 7 Nights)</w:t>
      </w:r>
    </w:p>
    <w:p w:rsidR="000E0F06" w:rsidRDefault="00754BFE">
      <w:pPr>
        <w:contextualSpacing w:val="0"/>
        <w:jc w:val="both"/>
      </w:pPr>
      <w:r>
        <w:rPr>
          <w:b/>
        </w:rPr>
        <w:t>Why</w:t>
      </w:r>
      <w:r w:rsidR="00F47582">
        <w:t>: We hop</w:t>
      </w:r>
      <w:r w:rsidR="000E0F06">
        <w:t>e to supplement our funds to help tours of Washington D.C.</w:t>
      </w:r>
      <w:r w:rsidR="00B57C8D">
        <w:t xml:space="preserve"> and</w:t>
      </w:r>
      <w:r w:rsidR="00A108A7">
        <w:t xml:space="preserve"> Baltimore, </w:t>
      </w:r>
      <w:r w:rsidR="00B57C8D">
        <w:t>Maryland.</w:t>
      </w:r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Default="00754BFE">
      <w:pPr>
        <w:contextualSpacing w:val="0"/>
        <w:jc w:val="both"/>
      </w:pPr>
      <w:r>
        <w:rPr>
          <w:b/>
        </w:rPr>
        <w:t>Author Contact Information:</w:t>
      </w:r>
      <w:r w:rsidR="00F47582">
        <w:t xml:space="preserve"> Abbey Stagner, 719-588-0756, stagneral1@grizzlies.adams.edu</w:t>
      </w:r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Pr="00146345" w:rsidRDefault="00754BFE">
      <w:pPr>
        <w:contextualSpacing w:val="0"/>
        <w:jc w:val="both"/>
        <w:rPr>
          <w:color w:val="auto"/>
        </w:rPr>
      </w:pPr>
      <w:r>
        <w:rPr>
          <w:b/>
        </w:rPr>
        <w:t>Account Information:</w:t>
      </w:r>
      <w:r>
        <w:t xml:space="preserve"> </w:t>
      </w:r>
      <w:r w:rsidR="00146345" w:rsidRPr="00146345">
        <w:rPr>
          <w:color w:val="auto"/>
        </w:rPr>
        <w:t>3200-839-xxx-1900</w:t>
      </w:r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Default="00754BFE">
      <w:pPr>
        <w:contextualSpacing w:val="0"/>
        <w:jc w:val="both"/>
      </w:pPr>
      <w:r>
        <w:rPr>
          <w:b/>
        </w:rPr>
        <w:t>Additional Information</w:t>
      </w:r>
      <w:r>
        <w:t xml:space="preserve">: </w:t>
      </w:r>
      <w:r w:rsidR="00A108A7">
        <w:t>We are attending our national conference, to compete in our qualified events. This is such a far trip many of us will not get the opportunity to make it back there again. For this reason we are asking for money to take some educational tours.</w:t>
      </w:r>
    </w:p>
    <w:p w:rsidR="00A108A7" w:rsidRDefault="00A108A7">
      <w:pPr>
        <w:contextualSpacing w:val="0"/>
        <w:jc w:val="both"/>
      </w:pPr>
    </w:p>
    <w:p w:rsidR="003611AB" w:rsidRDefault="00754BFE">
      <w:pPr>
        <w:contextualSpacing w:val="0"/>
        <w:jc w:val="both"/>
        <w:rPr>
          <w:b/>
        </w:rPr>
      </w:pPr>
      <w:r>
        <w:rPr>
          <w:b/>
        </w:rPr>
        <w:t>Assessment Rubric:</w:t>
      </w:r>
    </w:p>
    <w:p w:rsidR="003611AB" w:rsidRDefault="00754BFE">
      <w:pPr>
        <w:contextualSpacing w:val="0"/>
        <w:jc w:val="both"/>
      </w:pPr>
      <w:r>
        <w:t xml:space="preserve">What do you want people attending the event, program, or going on the trip to gain from this experience? </w:t>
      </w:r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Default="00754BFE">
      <w:pPr>
        <w:contextualSpacing w:val="0"/>
        <w:jc w:val="both"/>
      </w:pPr>
      <w:r w:rsidRPr="00BE42DC">
        <w:rPr>
          <w:highlight w:val="yellow"/>
        </w:rPr>
        <w:t>.</w:t>
      </w:r>
      <w:r w:rsidRPr="00BE42DC">
        <w:rPr>
          <w:sz w:val="14"/>
          <w:szCs w:val="14"/>
          <w:highlight w:val="yellow"/>
        </w:rPr>
        <w:t xml:space="preserve">      </w:t>
      </w:r>
      <w:r w:rsidRPr="00BE42DC">
        <w:rPr>
          <w:highlight w:val="yellow"/>
        </w:rPr>
        <w:t>Expanding the Learning Experience</w:t>
      </w:r>
    </w:p>
    <w:p w:rsidR="003611AB" w:rsidRDefault="00754BFE">
      <w:pPr>
        <w:contextualSpacing w:val="0"/>
        <w:jc w:val="both"/>
      </w:pPr>
      <w:r>
        <w:t>·</w:t>
      </w:r>
      <w:r>
        <w:rPr>
          <w:sz w:val="14"/>
          <w:szCs w:val="14"/>
        </w:rPr>
        <w:t xml:space="preserve">      </w:t>
      </w:r>
      <w:r>
        <w:t>Analytical Reasoning</w:t>
      </w:r>
    </w:p>
    <w:p w:rsidR="003611AB" w:rsidRDefault="00754BFE">
      <w:pPr>
        <w:contextualSpacing w:val="0"/>
        <w:jc w:val="both"/>
      </w:pPr>
      <w:r w:rsidRPr="00BE42DC">
        <w:rPr>
          <w:highlight w:val="yellow"/>
        </w:rPr>
        <w:t>·</w:t>
      </w:r>
      <w:r w:rsidRPr="00BE42DC">
        <w:rPr>
          <w:sz w:val="14"/>
          <w:szCs w:val="14"/>
          <w:highlight w:val="yellow"/>
        </w:rPr>
        <w:t xml:space="preserve">      </w:t>
      </w:r>
      <w:r w:rsidRPr="00BE42DC">
        <w:rPr>
          <w:highlight w:val="yellow"/>
        </w:rPr>
        <w:t>Internal Self-Development</w:t>
      </w:r>
    </w:p>
    <w:p w:rsidR="003611AB" w:rsidRDefault="00754BFE">
      <w:pPr>
        <w:contextualSpacing w:val="0"/>
        <w:jc w:val="both"/>
      </w:pPr>
      <w:r>
        <w:t>·</w:t>
      </w:r>
      <w:r>
        <w:rPr>
          <w:sz w:val="14"/>
          <w:szCs w:val="14"/>
        </w:rPr>
        <w:t xml:space="preserve">      </w:t>
      </w:r>
      <w:r>
        <w:t>Improving Teamwork and Leadership</w:t>
      </w:r>
    </w:p>
    <w:p w:rsidR="003611AB" w:rsidRPr="00BE42DC" w:rsidRDefault="00754BFE">
      <w:pPr>
        <w:contextualSpacing w:val="0"/>
        <w:jc w:val="both"/>
        <w:rPr>
          <w:highlight w:val="yellow"/>
        </w:rPr>
      </w:pPr>
      <w:r w:rsidRPr="00BE42DC">
        <w:rPr>
          <w:highlight w:val="yellow"/>
        </w:rPr>
        <w:t>·</w:t>
      </w:r>
      <w:r w:rsidRPr="00BE42DC">
        <w:rPr>
          <w:sz w:val="14"/>
          <w:szCs w:val="14"/>
          <w:highlight w:val="yellow"/>
        </w:rPr>
        <w:t xml:space="preserve">      </w:t>
      </w:r>
      <w:r w:rsidRPr="00BE42DC">
        <w:rPr>
          <w:highlight w:val="yellow"/>
        </w:rPr>
        <w:t>Community Service and Civic Engagement</w:t>
      </w:r>
    </w:p>
    <w:p w:rsidR="003611AB" w:rsidRDefault="00754BFE">
      <w:pPr>
        <w:contextualSpacing w:val="0"/>
        <w:jc w:val="both"/>
      </w:pPr>
      <w:r w:rsidRPr="00BE42DC">
        <w:rPr>
          <w:highlight w:val="yellow"/>
        </w:rPr>
        <w:t>·</w:t>
      </w:r>
      <w:r w:rsidRPr="00BE42DC">
        <w:rPr>
          <w:sz w:val="14"/>
          <w:szCs w:val="14"/>
          <w:highlight w:val="yellow"/>
        </w:rPr>
        <w:t xml:space="preserve">      </w:t>
      </w:r>
      <w:r w:rsidRPr="00BE42DC">
        <w:rPr>
          <w:highlight w:val="yellow"/>
        </w:rPr>
        <w:t>External Skill Development</w:t>
      </w:r>
    </w:p>
    <w:p w:rsidR="003611AB" w:rsidRDefault="003611AB">
      <w:pPr>
        <w:contextualSpacing w:val="0"/>
        <w:jc w:val="both"/>
      </w:pPr>
    </w:p>
    <w:p w:rsidR="003611AB" w:rsidRDefault="00754BFE">
      <w:pPr>
        <w:contextualSpacing w:val="0"/>
        <w:jc w:val="both"/>
      </w:pPr>
      <w:r>
        <w:t>Please define how your event, program, or trip will help people gain from this experience according to the goals you have checked.</w:t>
      </w:r>
    </w:p>
    <w:p w:rsidR="00BE42DC" w:rsidRDefault="00BE42DC">
      <w:pPr>
        <w:contextualSpacing w:val="0"/>
        <w:jc w:val="both"/>
      </w:pPr>
    </w:p>
    <w:p w:rsidR="00AE6B24" w:rsidRPr="00BE42DC" w:rsidRDefault="00BE42DC" w:rsidP="00BE42DC">
      <w:pPr>
        <w:ind w:left="720"/>
        <w:contextualSpacing w:val="0"/>
        <w:jc w:val="both"/>
        <w:rPr>
          <w:lang w:val="en-US"/>
        </w:rPr>
      </w:pPr>
      <w:r>
        <w:t>PBL members will get to see some of the national memorials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The National Mall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The White House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The U.S. Capitol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The Washington Monument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The Lincoln Memorial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The MLK Memorial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The Vietnam Veteran's Memorial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Arlington National Cemetery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 xml:space="preserve">Georgetown </w:t>
      </w:r>
    </w:p>
    <w:p w:rsidR="00AE6B24" w:rsidRPr="00BE42DC" w:rsidRDefault="001A4F6B" w:rsidP="00BE42DC">
      <w:pPr>
        <w:numPr>
          <w:ilvl w:val="1"/>
          <w:numId w:val="3"/>
        </w:numPr>
        <w:contextualSpacing w:val="0"/>
        <w:jc w:val="both"/>
        <w:rPr>
          <w:lang w:val="en-US"/>
        </w:rPr>
      </w:pPr>
      <w:r w:rsidRPr="00BE42DC">
        <w:rPr>
          <w:lang w:val="en-US"/>
        </w:rPr>
        <w:t>Embassy Row</w:t>
      </w:r>
    </w:p>
    <w:p w:rsidR="00D1651C" w:rsidRDefault="00BE42DC">
      <w:pPr>
        <w:contextualSpacing w:val="0"/>
        <w:jc w:val="both"/>
      </w:pPr>
      <w:r>
        <w:t>These hold great history that if you are that close you need to go see.</w:t>
      </w:r>
    </w:p>
    <w:p w:rsidR="003611AB" w:rsidRDefault="00D1651C" w:rsidP="00D1651C">
      <w:pPr>
        <w:tabs>
          <w:tab w:val="left" w:pos="6720"/>
        </w:tabs>
        <w:contextualSpacing w:val="0"/>
        <w:jc w:val="both"/>
      </w:pPr>
      <w:r>
        <w:tab/>
      </w:r>
    </w:p>
    <w:p w:rsidR="003611AB" w:rsidRDefault="00F47582">
      <w:pPr>
        <w:contextualSpacing w:val="0"/>
        <w:jc w:val="both"/>
      </w:pPr>
      <w:r>
        <w:t>I, Abbey Stagner</w:t>
      </w:r>
      <w:r w:rsidR="00754BFE">
        <w:t>, present this bill for consideration of and approval by the Associated Stu</w:t>
      </w:r>
      <w:r w:rsidR="004B0748">
        <w:t>dent</w:t>
      </w:r>
      <w:r w:rsidR="000E0F06">
        <w:t>s and Faculty Senate, this 23rd</w:t>
      </w:r>
      <w:r w:rsidR="004B0748">
        <w:t xml:space="preserve"> day of </w:t>
      </w:r>
      <w:r w:rsidR="006A3E0E">
        <w:t>April</w:t>
      </w:r>
      <w:r w:rsidR="00754BFE">
        <w:t>, 20</w:t>
      </w:r>
      <w:r w:rsidR="004B0748">
        <w:t>18</w:t>
      </w:r>
      <w:r w:rsidR="00754BFE">
        <w:t>.</w:t>
      </w:r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Default="00754BFE">
      <w:pPr>
        <w:contextualSpacing w:val="0"/>
        <w:jc w:val="both"/>
        <w:rPr>
          <w:b/>
        </w:rPr>
      </w:pPr>
      <w:r>
        <w:rPr>
          <w:b/>
        </w:rPr>
        <w:t>Implementation: Upon approval, be it enacted that:</w:t>
      </w:r>
    </w:p>
    <w:p w:rsidR="003611AB" w:rsidRDefault="00754BFE">
      <w:pPr>
        <w:numPr>
          <w:ilvl w:val="0"/>
          <w:numId w:val="1"/>
        </w:numPr>
        <w:jc w:val="both"/>
      </w:pPr>
      <w:r>
        <w:t>The proposed bill become adopted in favor of recognition by the AS&amp;F Senate, and that:</w:t>
      </w:r>
    </w:p>
    <w:p w:rsidR="003611AB" w:rsidRDefault="004B0748">
      <w:pPr>
        <w:numPr>
          <w:ilvl w:val="0"/>
          <w:numId w:val="1"/>
        </w:numPr>
        <w:jc w:val="both"/>
      </w:pPr>
      <w:r>
        <w:t>Phi Beta Lambda</w:t>
      </w:r>
      <w:r w:rsidR="00754BFE">
        <w:t xml:space="preserve"> be fun</w:t>
      </w:r>
      <w:r w:rsidR="000E0F06">
        <w:t xml:space="preserve">ded </w:t>
      </w:r>
      <w:r w:rsidR="0028504E">
        <w:t>$957.60</w:t>
      </w:r>
    </w:p>
    <w:p w:rsidR="003611AB" w:rsidRDefault="00754BFE">
      <w:pPr>
        <w:contextualSpacing w:val="0"/>
        <w:jc w:val="both"/>
      </w:pPr>
      <w:r>
        <w:t xml:space="preserve"> </w:t>
      </w:r>
    </w:p>
    <w:p w:rsidR="003611AB" w:rsidRDefault="00754BFE">
      <w:pPr>
        <w:contextualSpacing w:val="0"/>
        <w:jc w:val="both"/>
        <w:rPr>
          <w:b/>
        </w:rPr>
      </w:pPr>
      <w:r>
        <w:rPr>
          <w:b/>
        </w:rPr>
        <w:t xml:space="preserve">VOTE: </w:t>
      </w:r>
      <w:r>
        <w:rPr>
          <w:b/>
          <w:i/>
        </w:rPr>
        <w:t>Yeas_____ Nays______ Abs</w:t>
      </w:r>
      <w:r>
        <w:rPr>
          <w:b/>
        </w:rPr>
        <w:t>_______</w:t>
      </w:r>
    </w:p>
    <w:p w:rsidR="003611AB" w:rsidRDefault="00754BFE">
      <w:pPr>
        <w:contextualSpacing w:val="0"/>
        <w:jc w:val="both"/>
        <w:rPr>
          <w:b/>
        </w:rPr>
      </w:pPr>
      <w:r>
        <w:rPr>
          <w:b/>
          <w:i/>
        </w:rPr>
        <w:t>Complete applicable sections</w:t>
      </w:r>
      <w:r>
        <w:rPr>
          <w:b/>
        </w:rPr>
        <w:t>:</w:t>
      </w:r>
    </w:p>
    <w:p w:rsidR="003611AB" w:rsidRDefault="00754BF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DOPTED </w:t>
      </w:r>
      <w:r>
        <w:rPr>
          <w:b/>
          <w:i/>
        </w:rPr>
        <w:t>at ______________ meeting of the AS&amp;F Senate on</w:t>
      </w:r>
      <w:r>
        <w:rPr>
          <w:b/>
        </w:rPr>
        <w:t xml:space="preserve"> ___________.</w:t>
      </w:r>
    </w:p>
    <w:p w:rsidR="003611AB" w:rsidRDefault="00754BF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BILL </w:t>
      </w:r>
      <w:r>
        <w:rPr>
          <w:b/>
          <w:i/>
        </w:rPr>
        <w:t>did not pass at ______________ meeting of the AS&amp;F Senate on</w:t>
      </w:r>
      <w:r>
        <w:rPr>
          <w:b/>
        </w:rPr>
        <w:t xml:space="preserve"> ________.</w:t>
      </w:r>
    </w:p>
    <w:p w:rsidR="003611AB" w:rsidRDefault="00754BF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BILL </w:t>
      </w:r>
      <w:r>
        <w:rPr>
          <w:b/>
          <w:i/>
        </w:rPr>
        <w:t>will be reconsidered on</w:t>
      </w:r>
      <w:r>
        <w:rPr>
          <w:b/>
        </w:rPr>
        <w:t xml:space="preserve"> ___________________.</w:t>
      </w:r>
    </w:p>
    <w:p w:rsidR="003611AB" w:rsidRDefault="00754BFE">
      <w:pPr>
        <w:contextualSpacing w:val="0"/>
        <w:jc w:val="both"/>
        <w:rPr>
          <w:b/>
        </w:rPr>
      </w:pPr>
      <w:r>
        <w:rPr>
          <w:b/>
        </w:rPr>
        <w:t xml:space="preserve"> </w:t>
      </w:r>
    </w:p>
    <w:p w:rsidR="003611AB" w:rsidRDefault="00754BFE">
      <w:pPr>
        <w:contextualSpacing w:val="0"/>
        <w:jc w:val="both"/>
        <w:rPr>
          <w:b/>
        </w:rPr>
      </w:pPr>
      <w:r>
        <w:rPr>
          <w:b/>
        </w:rPr>
        <w:t>Approved/Disapproved by AS&amp;F President</w:t>
      </w:r>
    </w:p>
    <w:p w:rsidR="003611AB" w:rsidRPr="004B0748" w:rsidRDefault="00754BFE">
      <w:pPr>
        <w:contextualSpacing w:val="0"/>
        <w:jc w:val="both"/>
        <w:rPr>
          <w:b/>
        </w:rPr>
      </w:pPr>
      <w:r>
        <w:rPr>
          <w:b/>
        </w:rPr>
        <w:t>_______________________________</w:t>
      </w:r>
      <w:r w:rsidR="004B0748">
        <w:rPr>
          <w:b/>
        </w:rPr>
        <w:t>,</w:t>
      </w:r>
    </w:p>
    <w:sectPr w:rsidR="003611AB" w:rsidRPr="004B074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67C"/>
    <w:multiLevelType w:val="multilevel"/>
    <w:tmpl w:val="DF381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AC4F4D"/>
    <w:multiLevelType w:val="hybridMultilevel"/>
    <w:tmpl w:val="2A34882A"/>
    <w:lvl w:ilvl="0" w:tplc="4AB68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F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2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EC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C5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0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67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0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8B1F3D"/>
    <w:multiLevelType w:val="multilevel"/>
    <w:tmpl w:val="26085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AB"/>
    <w:rsid w:val="000E0F06"/>
    <w:rsid w:val="00146345"/>
    <w:rsid w:val="001A4F6B"/>
    <w:rsid w:val="0025406B"/>
    <w:rsid w:val="0028504E"/>
    <w:rsid w:val="003611AB"/>
    <w:rsid w:val="004839DF"/>
    <w:rsid w:val="004B0748"/>
    <w:rsid w:val="004E1542"/>
    <w:rsid w:val="006A3E0E"/>
    <w:rsid w:val="007508AB"/>
    <w:rsid w:val="00754BFE"/>
    <w:rsid w:val="009C3CA3"/>
    <w:rsid w:val="009D7AD3"/>
    <w:rsid w:val="00A108A7"/>
    <w:rsid w:val="00AE6B24"/>
    <w:rsid w:val="00B57C8D"/>
    <w:rsid w:val="00BE42DC"/>
    <w:rsid w:val="00D16489"/>
    <w:rsid w:val="00D1651C"/>
    <w:rsid w:val="00D1735C"/>
    <w:rsid w:val="00D7754D"/>
    <w:rsid w:val="00F4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1A73"/>
  <w15:docId w15:val="{8D51E076-D835-4BF7-95BB-55AAA0F3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4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CBDA-73F0-4CC1-9AA4-6766E9E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csadmin</cp:lastModifiedBy>
  <cp:revision>2</cp:revision>
  <cp:lastPrinted>2018-02-11T21:56:00Z</cp:lastPrinted>
  <dcterms:created xsi:type="dcterms:W3CDTF">2018-04-20T20:06:00Z</dcterms:created>
  <dcterms:modified xsi:type="dcterms:W3CDTF">2018-04-20T20:06:00Z</dcterms:modified>
</cp:coreProperties>
</file>